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9" w:rsidRPr="00C66E23" w:rsidRDefault="00222266" w:rsidP="00C842DF">
      <w:pPr>
        <w:ind w:right="-35"/>
        <w:jc w:val="center"/>
        <w:outlineLvl w:val="0"/>
        <w:rPr>
          <w:rFonts w:ascii="Verdana" w:hAnsi="Verdana" w:cs="Segoe UI Semilight"/>
          <w:b/>
          <w:bCs/>
          <w:sz w:val="20"/>
          <w:szCs w:val="20"/>
        </w:rPr>
      </w:pPr>
      <w:r w:rsidRPr="00C66E23">
        <w:rPr>
          <w:rFonts w:ascii="Verdana" w:hAnsi="Verdana" w:cs="Segoe UI Semilight"/>
          <w:b/>
          <w:bCs/>
          <w:sz w:val="20"/>
          <w:szCs w:val="20"/>
        </w:rPr>
        <w:t>FORMULARZ OFERTOWY</w:t>
      </w:r>
    </w:p>
    <w:p w:rsidR="003F35C9" w:rsidRPr="00C66E23" w:rsidRDefault="0083656B" w:rsidP="003F35C9">
      <w:pPr>
        <w:tabs>
          <w:tab w:val="right" w:pos="284"/>
          <w:tab w:val="left" w:pos="408"/>
        </w:tabs>
        <w:spacing w:line="276" w:lineRule="auto"/>
        <w:ind w:left="408" w:hanging="408"/>
        <w:jc w:val="center"/>
        <w:rPr>
          <w:rFonts w:ascii="Verdana" w:hAnsi="Verdana" w:cs="Segoe UI Semilight"/>
          <w:b/>
          <w:bCs/>
          <w:sz w:val="20"/>
          <w:szCs w:val="20"/>
        </w:rPr>
      </w:pPr>
      <w:r w:rsidRPr="00C66E23">
        <w:rPr>
          <w:rFonts w:ascii="Verdana" w:hAnsi="Verdana" w:cs="Segoe UI Semilight"/>
          <w:b/>
          <w:bCs/>
          <w:sz w:val="20"/>
          <w:szCs w:val="20"/>
        </w:rPr>
        <w:t xml:space="preserve">PRZETARG NIEOGRANICZONY </w:t>
      </w:r>
    </w:p>
    <w:p w:rsidR="003F35C9" w:rsidRPr="00C66E23" w:rsidRDefault="0083656B" w:rsidP="003F35C9">
      <w:pPr>
        <w:tabs>
          <w:tab w:val="right" w:pos="284"/>
          <w:tab w:val="left" w:pos="408"/>
        </w:tabs>
        <w:spacing w:line="276" w:lineRule="auto"/>
        <w:ind w:left="408" w:hanging="408"/>
        <w:jc w:val="center"/>
        <w:rPr>
          <w:rFonts w:ascii="Verdana" w:hAnsi="Verdana" w:cs="Segoe UI Semilight"/>
          <w:b/>
          <w:bCs/>
          <w:sz w:val="20"/>
          <w:szCs w:val="20"/>
        </w:rPr>
      </w:pPr>
      <w:r w:rsidRPr="00C66E23">
        <w:rPr>
          <w:rFonts w:ascii="Verdana" w:hAnsi="Verdana" w:cs="Segoe UI Semilight"/>
          <w:b/>
          <w:bCs/>
          <w:sz w:val="20"/>
          <w:szCs w:val="20"/>
        </w:rPr>
        <w:t xml:space="preserve">NA </w:t>
      </w:r>
    </w:p>
    <w:p w:rsidR="003F35C9" w:rsidRPr="00C66E23" w:rsidRDefault="00DB28E3" w:rsidP="003F35C9">
      <w:pPr>
        <w:tabs>
          <w:tab w:val="right" w:pos="284"/>
          <w:tab w:val="left" w:pos="408"/>
        </w:tabs>
        <w:spacing w:line="276" w:lineRule="auto"/>
        <w:ind w:left="408" w:hanging="408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STAWĘ KOMPUTERÓW, LAPTOPÓW, URZĄDZEŃ WIELOFUNKCYJNYCH</w:t>
      </w:r>
    </w:p>
    <w:p w:rsidR="0083656B" w:rsidRPr="00C66E23" w:rsidRDefault="0083656B" w:rsidP="00C842DF">
      <w:pPr>
        <w:ind w:right="-35"/>
        <w:jc w:val="center"/>
        <w:rPr>
          <w:rFonts w:ascii="Verdana" w:hAnsi="Verdana" w:cs="Arial"/>
          <w:b/>
          <w:sz w:val="20"/>
          <w:szCs w:val="20"/>
        </w:rPr>
      </w:pPr>
    </w:p>
    <w:p w:rsidR="009025BC" w:rsidRPr="00D63F53" w:rsidRDefault="009025BC" w:rsidP="009025BC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Nazwa wykonawcy..........................................................................................</w:t>
      </w:r>
    </w:p>
    <w:p w:rsidR="009025BC" w:rsidRPr="00D63F53" w:rsidRDefault="009025BC" w:rsidP="009025BC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Siedziba wykonawcy </w:t>
      </w:r>
      <w:r w:rsidRPr="00D63F53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9025BC" w:rsidRPr="00D63F53" w:rsidRDefault="009025BC" w:rsidP="009025BC">
      <w:pPr>
        <w:ind w:right="-24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Województwo</w:t>
      </w:r>
      <w:r w:rsidRPr="00D63F53">
        <w:rPr>
          <w:rFonts w:ascii="Verdana" w:hAnsi="Verdana"/>
          <w:sz w:val="20"/>
          <w:szCs w:val="20"/>
        </w:rPr>
        <w:t xml:space="preserve"> .............................................</w:t>
      </w:r>
      <w:r w:rsidRPr="00D63F53">
        <w:rPr>
          <w:rFonts w:ascii="Verdana" w:hAnsi="Verdana"/>
          <w:bCs/>
          <w:sz w:val="20"/>
          <w:szCs w:val="20"/>
        </w:rPr>
        <w:t xml:space="preserve"> Powiat </w:t>
      </w:r>
      <w:r w:rsidRPr="00D63F53">
        <w:rPr>
          <w:rFonts w:ascii="Verdana" w:hAnsi="Verdana"/>
          <w:sz w:val="20"/>
          <w:szCs w:val="20"/>
        </w:rPr>
        <w:t>.......................................</w:t>
      </w:r>
    </w:p>
    <w:p w:rsidR="009025BC" w:rsidRPr="00D63F53" w:rsidRDefault="009025BC" w:rsidP="009025BC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Adres internetowy (URL) </w:t>
      </w:r>
      <w:r w:rsidRPr="00D63F53">
        <w:rPr>
          <w:rFonts w:ascii="Verdana" w:hAnsi="Verdana"/>
          <w:sz w:val="20"/>
          <w:szCs w:val="20"/>
        </w:rPr>
        <w:t>...........................................</w:t>
      </w:r>
      <w:r w:rsidRPr="00D63F53">
        <w:rPr>
          <w:rFonts w:ascii="Verdana" w:hAnsi="Verdana"/>
          <w:sz w:val="20"/>
          <w:szCs w:val="20"/>
        </w:rPr>
        <w:tab/>
      </w:r>
    </w:p>
    <w:p w:rsidR="009025BC" w:rsidRDefault="009025BC" w:rsidP="009025BC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9025BC" w:rsidRPr="00D63F53" w:rsidRDefault="009025BC" w:rsidP="009025B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S/</w:t>
      </w:r>
      <w:proofErr w:type="spellStart"/>
      <w:r>
        <w:rPr>
          <w:rFonts w:ascii="Verdana" w:hAnsi="Verdana"/>
          <w:sz w:val="20"/>
          <w:szCs w:val="20"/>
        </w:rPr>
        <w:t>CEiD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(niepotrzebne skreślić) </w:t>
      </w:r>
      <w:r w:rsidRPr="00D63F53">
        <w:rPr>
          <w:rFonts w:ascii="Verdana" w:hAnsi="Verdana"/>
          <w:sz w:val="20"/>
          <w:szCs w:val="20"/>
        </w:rPr>
        <w:t>……………………………………..</w:t>
      </w:r>
    </w:p>
    <w:p w:rsidR="009025BC" w:rsidRPr="00D63F53" w:rsidRDefault="009025BC" w:rsidP="009025BC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9025BC" w:rsidRPr="00D63F53" w:rsidRDefault="009025BC" w:rsidP="009025BC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D63F53">
        <w:rPr>
          <w:rFonts w:ascii="Verdana" w:hAnsi="Verdana"/>
          <w:sz w:val="20"/>
          <w:szCs w:val="20"/>
        </w:rPr>
        <w:t>fax</w:t>
      </w:r>
      <w:proofErr w:type="spellEnd"/>
      <w:r w:rsidRPr="00D63F53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9025BC" w:rsidRPr="00D63F53" w:rsidRDefault="009025BC" w:rsidP="009025BC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znaczenie banku i numer konta</w:t>
      </w:r>
      <w:r w:rsidRPr="00D63F53">
        <w:rPr>
          <w:rFonts w:ascii="Verdana" w:hAnsi="Verdana"/>
          <w:sz w:val="20"/>
          <w:szCs w:val="20"/>
        </w:rPr>
        <w:t>................................................</w:t>
      </w:r>
    </w:p>
    <w:p w:rsidR="009025BC" w:rsidRPr="00D63F53" w:rsidRDefault="009025BC" w:rsidP="009025BC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treści oferty:</w:t>
      </w:r>
    </w:p>
    <w:p w:rsidR="009025BC" w:rsidRPr="00D63F53" w:rsidRDefault="009025BC" w:rsidP="009025BC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……………………</w:t>
      </w:r>
      <w:r w:rsidRPr="00D63F53">
        <w:rPr>
          <w:rFonts w:ascii="Verdana" w:hAnsi="Verdana"/>
          <w:sz w:val="20"/>
          <w:szCs w:val="20"/>
        </w:rPr>
        <w:t xml:space="preserve">................................ </w:t>
      </w:r>
      <w:r w:rsidRPr="00D63F53">
        <w:rPr>
          <w:rFonts w:ascii="Verdana" w:hAnsi="Verdana"/>
          <w:bCs/>
          <w:sz w:val="20"/>
          <w:szCs w:val="20"/>
        </w:rPr>
        <w:t xml:space="preserve">tel. </w:t>
      </w:r>
      <w:r w:rsidRPr="00D63F53">
        <w:rPr>
          <w:rFonts w:ascii="Verdana" w:hAnsi="Verdana"/>
          <w:sz w:val="20"/>
          <w:szCs w:val="20"/>
        </w:rPr>
        <w:t>..................</w:t>
      </w:r>
    </w:p>
    <w:p w:rsidR="009025BC" w:rsidRPr="00D63F53" w:rsidRDefault="009025BC" w:rsidP="009025BC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9025BC" w:rsidRPr="00D63F53" w:rsidRDefault="009025BC" w:rsidP="009025BC">
      <w:pPr>
        <w:pStyle w:val="Zwykytekst"/>
        <w:ind w:right="-24"/>
        <w:rPr>
          <w:rFonts w:ascii="Verdana" w:hAnsi="Verdana"/>
        </w:rPr>
      </w:pPr>
      <w:r w:rsidRPr="00D63F53">
        <w:rPr>
          <w:rFonts w:ascii="Verdana" w:hAnsi="Verdana"/>
        </w:rPr>
        <w:t xml:space="preserve">........................................ </w:t>
      </w:r>
      <w:r w:rsidRPr="00D63F53">
        <w:rPr>
          <w:rFonts w:ascii="Verdana" w:hAnsi="Verdana"/>
          <w:bCs/>
        </w:rPr>
        <w:t>tel.</w:t>
      </w:r>
      <w:r w:rsidRPr="00D63F53">
        <w:rPr>
          <w:rFonts w:ascii="Verdana" w:hAnsi="Verdana"/>
        </w:rPr>
        <w:t xml:space="preserve"> ...............................</w:t>
      </w:r>
    </w:p>
    <w:p w:rsidR="009025BC" w:rsidRPr="00D63F53" w:rsidRDefault="009025BC" w:rsidP="009025BC">
      <w:pPr>
        <w:pStyle w:val="Zwykytekst"/>
        <w:ind w:right="-24"/>
        <w:rPr>
          <w:rFonts w:ascii="Verdana" w:hAnsi="Verdana"/>
        </w:rPr>
      </w:pPr>
    </w:p>
    <w:p w:rsidR="009025BC" w:rsidRPr="00D63F53" w:rsidRDefault="009025BC" w:rsidP="009025BC">
      <w:pPr>
        <w:spacing w:line="360" w:lineRule="auto"/>
        <w:rPr>
          <w:rFonts w:ascii="Verdana" w:hAnsi="Verdana" w:cs="Segoe UI Semilight"/>
          <w:i/>
          <w:iCs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Wykonawca jest: </w:t>
      </w:r>
      <w:r w:rsidRPr="00D63F53">
        <w:rPr>
          <w:rFonts w:ascii="Verdana" w:hAnsi="Verdana" w:cs="Segoe UI Semilight"/>
          <w:i/>
          <w:iCs/>
          <w:sz w:val="20"/>
          <w:szCs w:val="20"/>
        </w:rPr>
        <w:t>(</w:t>
      </w:r>
      <w:r w:rsidRPr="00D63F53">
        <w:rPr>
          <w:rFonts w:ascii="Verdana" w:hAnsi="Verdana" w:cs="Segoe UI Semilight"/>
          <w:i/>
          <w:sz w:val="20"/>
          <w:szCs w:val="20"/>
        </w:rPr>
        <w:t>niepotrzebne skreślić</w:t>
      </w:r>
      <w:r w:rsidRPr="00D63F53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9025BC" w:rsidRPr="00D63F53" w:rsidRDefault="009025BC" w:rsidP="009025BC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D63F53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D63F53">
        <w:rPr>
          <w:rFonts w:ascii="Verdana" w:hAnsi="Verdana" w:cs="Segoe UI Semilight"/>
          <w:sz w:val="20"/>
          <w:szCs w:val="20"/>
        </w:rPr>
        <w:t xml:space="preserve">  </w:t>
      </w:r>
    </w:p>
    <w:p w:rsidR="009025BC" w:rsidRPr="00D63F53" w:rsidRDefault="009025BC" w:rsidP="009025BC">
      <w:pPr>
        <w:pStyle w:val="Nagwek"/>
        <w:tabs>
          <w:tab w:val="left" w:pos="708"/>
        </w:tabs>
        <w:spacing w:line="360" w:lineRule="auto"/>
        <w:rPr>
          <w:rFonts w:ascii="Verdana" w:hAnsi="Verdana" w:cs="Segoe UI Semilight"/>
          <w:sz w:val="20"/>
        </w:rPr>
      </w:pPr>
      <w:r w:rsidRPr="00D63F53">
        <w:rPr>
          <w:rFonts w:ascii="Verdana" w:hAnsi="Verdana" w:cs="Segoe UI Semilight"/>
          <w:sz w:val="20"/>
        </w:rPr>
        <w:t xml:space="preserve">- małym  </w:t>
      </w:r>
    </w:p>
    <w:p w:rsidR="009025BC" w:rsidRPr="00D63F53" w:rsidRDefault="009025BC" w:rsidP="009025BC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- średnim przedsiębiorstwem </w:t>
      </w:r>
    </w:p>
    <w:p w:rsidR="009025BC" w:rsidRPr="00D63F53" w:rsidRDefault="009025BC" w:rsidP="009025BC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9025BC" w:rsidRPr="00D63F53" w:rsidRDefault="009025BC" w:rsidP="009025BC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63F53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63F53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9025BC" w:rsidRPr="00D63F53" w:rsidRDefault="009025BC" w:rsidP="009025BC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9025BC" w:rsidRPr="00D63F53" w:rsidRDefault="009025BC" w:rsidP="009025BC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przedsiębiorstwami</w:t>
      </w:r>
      <w:r w:rsidRPr="00D63F53">
        <w:rPr>
          <w:rFonts w:ascii="Verdana" w:hAnsi="Verdana" w:cs="Segoe UI Semilight"/>
          <w:sz w:val="16"/>
          <w:szCs w:val="16"/>
        </w:rPr>
        <w:t xml:space="preserve"> </w:t>
      </w:r>
      <w:r w:rsidRPr="00D63F53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9025BC" w:rsidRPr="00D63F53" w:rsidRDefault="009025BC" w:rsidP="009025BC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9025BC" w:rsidRPr="00EA6F56" w:rsidRDefault="009025BC" w:rsidP="009025BC">
      <w:pPr>
        <w:pStyle w:val="Tekstprzypisudolnego"/>
        <w:spacing w:line="360" w:lineRule="auto"/>
        <w:ind w:hanging="11"/>
        <w:jc w:val="both"/>
        <w:rPr>
          <w:rFonts w:ascii="Verdana" w:hAnsi="Verdana" w:cs="Segoe UI Semilight"/>
          <w:b/>
        </w:rPr>
      </w:pPr>
      <w:r>
        <w:rPr>
          <w:rFonts w:ascii="Verdana" w:hAnsi="Verdana" w:cs="Segoe UI Semilight"/>
          <w:b/>
        </w:rPr>
        <w:t>Pakiet nr …………..</w:t>
      </w:r>
    </w:p>
    <w:p w:rsidR="009025BC" w:rsidRPr="00AF4ECB" w:rsidRDefault="009025BC" w:rsidP="009025BC">
      <w:pPr>
        <w:numPr>
          <w:ilvl w:val="0"/>
          <w:numId w:val="30"/>
        </w:numPr>
        <w:spacing w:line="360" w:lineRule="auto"/>
        <w:ind w:left="284" w:right="-24"/>
        <w:rPr>
          <w:rFonts w:ascii="Verdana" w:hAnsi="Verdana" w:cs="Segoe UI Semilight"/>
          <w:bCs/>
          <w:sz w:val="20"/>
          <w:szCs w:val="20"/>
          <w:highlight w:val="yellow"/>
        </w:rPr>
      </w:pPr>
      <w:r w:rsidRPr="00AF4ECB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9025BC" w:rsidRPr="00D63F53" w:rsidRDefault="009025BC" w:rsidP="009025BC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Verdana" w:hAnsi="Verdana" w:cs="Segoe UI Semilight"/>
          <w:b w:val="0"/>
          <w:sz w:val="20"/>
          <w:szCs w:val="20"/>
        </w:rPr>
      </w:pPr>
      <w:r w:rsidRPr="00D63F53">
        <w:rPr>
          <w:rFonts w:ascii="Verdana" w:hAnsi="Verdana" w:cs="Segoe UI Semilight"/>
          <w:b w:val="0"/>
          <w:sz w:val="20"/>
          <w:szCs w:val="20"/>
        </w:rPr>
        <w:t>brutto:…………………………………………………...</w:t>
      </w:r>
    </w:p>
    <w:p w:rsidR="009025BC" w:rsidRPr="00D63F53" w:rsidRDefault="009025BC" w:rsidP="009025BC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Verdana" w:hAnsi="Verdana" w:cs="Segoe UI Semilight"/>
          <w:b w:val="0"/>
          <w:sz w:val="20"/>
          <w:szCs w:val="20"/>
        </w:rPr>
      </w:pPr>
      <w:r w:rsidRPr="00D63F53">
        <w:rPr>
          <w:rFonts w:ascii="Verdana" w:hAnsi="Verdana" w:cs="Segoe UI Semilight"/>
          <w:b w:val="0"/>
          <w:sz w:val="20"/>
          <w:szCs w:val="20"/>
        </w:rPr>
        <w:t xml:space="preserve">netto: …………………………………    </w:t>
      </w:r>
      <w:proofErr w:type="spellStart"/>
      <w:r w:rsidRPr="00D63F53">
        <w:rPr>
          <w:rFonts w:ascii="Verdana" w:hAnsi="Verdana" w:cs="Segoe UI Semilight"/>
          <w:b w:val="0"/>
          <w:sz w:val="20"/>
          <w:szCs w:val="20"/>
        </w:rPr>
        <w:t>Vat</w:t>
      </w:r>
      <w:proofErr w:type="spellEnd"/>
      <w:r w:rsidRPr="00D63F53">
        <w:rPr>
          <w:rFonts w:ascii="Verdana" w:hAnsi="Verdana" w:cs="Segoe UI Semilight"/>
          <w:b w:val="0"/>
          <w:sz w:val="20"/>
          <w:szCs w:val="20"/>
        </w:rPr>
        <w:t>: …………………………………………………...</w:t>
      </w:r>
    </w:p>
    <w:p w:rsidR="003F35C9" w:rsidRPr="00C66E23" w:rsidRDefault="003F35C9" w:rsidP="003F35C9">
      <w:pPr>
        <w:rPr>
          <w:rFonts w:ascii="Verdana" w:hAnsi="Verdana"/>
          <w:sz w:val="20"/>
          <w:szCs w:val="20"/>
        </w:rPr>
      </w:pPr>
    </w:p>
    <w:p w:rsidR="00DB28E3" w:rsidRPr="00DB28E3" w:rsidRDefault="001B7DBF" w:rsidP="00DB28E3">
      <w:pPr>
        <w:pStyle w:val="Akapitzlist"/>
        <w:numPr>
          <w:ilvl w:val="0"/>
          <w:numId w:val="30"/>
        </w:numPr>
        <w:ind w:right="-35"/>
        <w:rPr>
          <w:b/>
          <w:sz w:val="22"/>
        </w:rPr>
      </w:pPr>
      <w:r w:rsidRPr="00DB28E3">
        <w:rPr>
          <w:rFonts w:ascii="Verdana" w:hAnsi="Verdana"/>
          <w:b/>
          <w:bCs/>
          <w:sz w:val="20"/>
          <w:szCs w:val="20"/>
        </w:rPr>
        <w:t xml:space="preserve">Czas </w:t>
      </w:r>
      <w:r w:rsidR="009025BC" w:rsidRPr="00DB28E3">
        <w:rPr>
          <w:rFonts w:ascii="Verdana" w:hAnsi="Verdana"/>
          <w:b/>
          <w:sz w:val="20"/>
          <w:szCs w:val="20"/>
        </w:rPr>
        <w:t>gwarancji</w:t>
      </w:r>
      <w:r w:rsidRPr="00DB28E3">
        <w:rPr>
          <w:rFonts w:ascii="Verdana" w:hAnsi="Verdana" w:cs="Arial"/>
          <w:b/>
          <w:bCs/>
          <w:sz w:val="20"/>
          <w:szCs w:val="20"/>
        </w:rPr>
        <w:t xml:space="preserve">:  </w:t>
      </w:r>
      <w:r w:rsidR="009025BC" w:rsidRPr="00DB28E3">
        <w:rPr>
          <w:rFonts w:ascii="Verdana" w:hAnsi="Verdana"/>
          <w:b/>
          <w:bCs/>
          <w:sz w:val="20"/>
          <w:szCs w:val="20"/>
        </w:rPr>
        <w:t>……………..miesięcy</w:t>
      </w:r>
      <w:r w:rsidRPr="00DB28E3">
        <w:rPr>
          <w:rFonts w:ascii="Verdana" w:hAnsi="Verdana"/>
          <w:b/>
          <w:bCs/>
          <w:sz w:val="20"/>
          <w:szCs w:val="20"/>
        </w:rPr>
        <w:t>.</w:t>
      </w:r>
      <w:r w:rsidR="00DB28E3" w:rsidRPr="00DB28E3">
        <w:rPr>
          <w:rFonts w:ascii="Verdana" w:hAnsi="Verdana"/>
          <w:b/>
          <w:bCs/>
          <w:sz w:val="20"/>
          <w:szCs w:val="20"/>
        </w:rPr>
        <w:t xml:space="preserve">  </w:t>
      </w:r>
      <w:r w:rsidR="00DB28E3" w:rsidRPr="00DB28E3">
        <w:rPr>
          <w:rFonts w:cs="Segoe UI Semilight"/>
          <w:b/>
          <w:sz w:val="22"/>
        </w:rPr>
        <w:t>(</w:t>
      </w:r>
      <w:r w:rsidR="00DB28E3" w:rsidRPr="00DB28E3">
        <w:rPr>
          <w:rFonts w:cs="Times New Roman"/>
          <w:b/>
          <w:sz w:val="22"/>
        </w:rPr>
        <w:t xml:space="preserve"> min.  24 </w:t>
      </w:r>
      <w:r w:rsidR="00DB28E3">
        <w:rPr>
          <w:rFonts w:cs="Times New Roman"/>
          <w:b/>
          <w:sz w:val="22"/>
        </w:rPr>
        <w:t>mie</w:t>
      </w:r>
      <w:r w:rsidR="00DB28E3" w:rsidRPr="00DB28E3">
        <w:rPr>
          <w:rFonts w:cs="Times New Roman"/>
          <w:b/>
          <w:sz w:val="22"/>
        </w:rPr>
        <w:t>sięcy</w:t>
      </w:r>
      <w:r w:rsidR="00DB28E3" w:rsidRPr="00DB28E3">
        <w:rPr>
          <w:b/>
          <w:sz w:val="22"/>
        </w:rPr>
        <w:t>)</w:t>
      </w:r>
    </w:p>
    <w:p w:rsidR="00DB28E3" w:rsidRPr="00DB28E3" w:rsidRDefault="00DB28E3" w:rsidP="00DB28E3">
      <w:pPr>
        <w:pStyle w:val="Akapitzlist"/>
        <w:ind w:left="360"/>
        <w:rPr>
          <w:rFonts w:cs="Segoe UI Semilight"/>
          <w:b/>
          <w:sz w:val="22"/>
        </w:rPr>
      </w:pPr>
    </w:p>
    <w:p w:rsidR="005F1280" w:rsidRPr="00C66E23" w:rsidRDefault="005F1280" w:rsidP="00C842DF">
      <w:pPr>
        <w:pStyle w:val="Tekstprzypisudolnego"/>
        <w:ind w:right="-35"/>
        <w:jc w:val="both"/>
        <w:rPr>
          <w:rFonts w:ascii="Verdana" w:hAnsi="Verdana" w:cs="Segoe UI Semilight"/>
          <w:i/>
        </w:rPr>
      </w:pPr>
    </w:p>
    <w:p w:rsidR="009025BC" w:rsidRDefault="009025BC" w:rsidP="009025BC">
      <w:pPr>
        <w:pStyle w:val="HTML-wstpniesformatowany"/>
        <w:ind w:right="-35"/>
        <w:jc w:val="both"/>
        <w:rPr>
          <w:rFonts w:ascii="Verdana" w:hAnsi="Verdana" w:cs="Segoe UI Semilight"/>
        </w:rPr>
      </w:pPr>
      <w:r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9025BC" w:rsidRDefault="009025BC" w:rsidP="00902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025BC" w:rsidRPr="00CF2576" w:rsidRDefault="009025BC" w:rsidP="009025BC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F2576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9025BC" w:rsidRDefault="009025BC" w:rsidP="00902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>(wskazać)</w:t>
      </w:r>
      <w:r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9025BC" w:rsidRDefault="009025BC" w:rsidP="00902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025BC" w:rsidRDefault="009025BC" w:rsidP="00902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następującym podwykonawcom:</w:t>
      </w:r>
    </w:p>
    <w:p w:rsidR="009025BC" w:rsidRDefault="009025BC" w:rsidP="00902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>(podać firmę)</w:t>
      </w:r>
      <w:r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9025BC" w:rsidRDefault="009025BC" w:rsidP="00902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025BC" w:rsidRDefault="009025BC" w:rsidP="009025BC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lastRenderedPageBreak/>
        <w:t>Wartość lub procentowa część zamówienia, jaka zostanie powierzona podwykonawcy lub podwykonawcom: ………………………………….</w:t>
      </w:r>
    </w:p>
    <w:p w:rsidR="009025BC" w:rsidRDefault="009025BC" w:rsidP="009025BC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>
        <w:rPr>
          <w:rFonts w:ascii="Verdana" w:hAnsi="Verdana" w:cs="Segoe UI Semilight"/>
          <w:sz w:val="20"/>
          <w:szCs w:val="20"/>
        </w:rPr>
        <w:tab/>
      </w:r>
    </w:p>
    <w:p w:rsidR="009025BC" w:rsidRDefault="009025BC" w:rsidP="009025BC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025BC" w:rsidRDefault="009025BC" w:rsidP="009025BC">
      <w:pPr>
        <w:autoSpaceDE w:val="0"/>
        <w:autoSpaceDN w:val="0"/>
        <w:adjustRightInd w:val="0"/>
        <w:ind w:right="-35"/>
        <w:jc w:val="righ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……………………………………………</w:t>
      </w:r>
    </w:p>
    <w:p w:rsidR="009025BC" w:rsidRDefault="009025BC" w:rsidP="009025BC">
      <w:pPr>
        <w:pStyle w:val="Nagwek"/>
        <w:tabs>
          <w:tab w:val="left" w:pos="708"/>
        </w:tabs>
        <w:ind w:right="-35"/>
        <w:jc w:val="right"/>
        <w:rPr>
          <w:rFonts w:ascii="Verdana" w:hAnsi="Verdana" w:cs="Segoe UI Semilight"/>
          <w:sz w:val="20"/>
        </w:rPr>
      </w:pPr>
      <w:r>
        <w:rPr>
          <w:rFonts w:ascii="Verdana" w:hAnsi="Verdana" w:cs="Segoe UI Semilight"/>
          <w:sz w:val="20"/>
        </w:rPr>
        <w:t>/data, podpis osoby upoważnionej/</w:t>
      </w:r>
    </w:p>
    <w:p w:rsidR="009025BC" w:rsidRDefault="009025BC" w:rsidP="009025BC">
      <w:pPr>
        <w:pStyle w:val="Nagwek"/>
        <w:tabs>
          <w:tab w:val="left" w:pos="708"/>
        </w:tabs>
        <w:ind w:right="-35"/>
        <w:jc w:val="both"/>
        <w:rPr>
          <w:rFonts w:ascii="Verdana" w:hAnsi="Verdana" w:cs="Segoe UI Semilight"/>
          <w:sz w:val="20"/>
        </w:rPr>
      </w:pPr>
    </w:p>
    <w:p w:rsidR="009025BC" w:rsidRDefault="009025BC" w:rsidP="009025BC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9025BC" w:rsidRDefault="009025BC" w:rsidP="009025BC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9025BC" w:rsidRDefault="009025BC" w:rsidP="009025BC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9025BC" w:rsidRPr="00A83CB6" w:rsidRDefault="009025BC" w:rsidP="009025BC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A83CB6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9025BC" w:rsidRPr="00A83CB6" w:rsidRDefault="009025BC" w:rsidP="009025BC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025BC" w:rsidRPr="00A83CB6" w:rsidRDefault="009025BC" w:rsidP="009025BC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9025BC" w:rsidRDefault="009025BC" w:rsidP="009025BC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9025BC" w:rsidRDefault="009025BC" w:rsidP="009025BC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9025BC" w:rsidRPr="00D63F53" w:rsidRDefault="009025BC" w:rsidP="009025BC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  <w:r w:rsidRPr="00D63F53">
        <w:rPr>
          <w:rFonts w:ascii="Verdana" w:hAnsi="Verdana" w:cs="Segoe UI Semilight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D63F53">
        <w:rPr>
          <w:rFonts w:ascii="Verdana" w:hAnsi="Verdana" w:cs="Segoe UI Semilight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D63F53">
        <w:rPr>
          <w:rFonts w:ascii="Verdana" w:hAnsi="Verdana" w:cs="Segoe UI Semilight"/>
          <w:sz w:val="20"/>
          <w:szCs w:val="20"/>
          <w:lang w:eastAsia="ar-SA"/>
        </w:rPr>
        <w:t>późn</w:t>
      </w:r>
      <w:proofErr w:type="spellEnd"/>
      <w:r w:rsidRPr="00D63F53">
        <w:rPr>
          <w:rFonts w:ascii="Verdana" w:hAnsi="Verdana" w:cs="Segoe UI Semilight"/>
          <w:sz w:val="20"/>
          <w:szCs w:val="20"/>
          <w:lang w:eastAsia="ar-SA"/>
        </w:rPr>
        <w:t>. zm.) i nie mogą być udostępniane</w:t>
      </w:r>
      <w:r w:rsidRPr="00D63F53">
        <w:rPr>
          <w:rFonts w:ascii="Verdana" w:hAnsi="Verdana" w:cs="Segoe UI Semilight"/>
          <w:sz w:val="20"/>
          <w:szCs w:val="20"/>
          <w:lang w:eastAsia="en-US"/>
        </w:rPr>
        <w:t xml:space="preserve">. Na okoliczność tego </w:t>
      </w:r>
      <w:r w:rsidRPr="00D63F53">
        <w:rPr>
          <w:rFonts w:ascii="Verdana" w:hAnsi="Verdana" w:cs="Segoe UI Semilight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D63F53">
        <w:rPr>
          <w:rFonts w:ascii="Verdana" w:hAnsi="Verdana" w:cs="Segoe UI Semilight"/>
          <w:sz w:val="20"/>
          <w:szCs w:val="20"/>
          <w:lang w:eastAsia="ar-SA"/>
        </w:rPr>
        <w:t>późn</w:t>
      </w:r>
      <w:proofErr w:type="spellEnd"/>
      <w:r w:rsidRPr="00D63F53">
        <w:rPr>
          <w:rFonts w:ascii="Verdana" w:hAnsi="Verdana" w:cs="Segoe UI Semilight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9025BC" w:rsidRPr="00D63F53" w:rsidRDefault="009025BC" w:rsidP="009025BC">
      <w:pPr>
        <w:jc w:val="both"/>
        <w:rPr>
          <w:rFonts w:ascii="Verdana" w:hAnsi="Verdana" w:cs="Segoe UI Semilight"/>
          <w:sz w:val="20"/>
          <w:szCs w:val="20"/>
          <w:lang w:eastAsia="ar-SA"/>
        </w:rPr>
      </w:pPr>
      <w:r w:rsidRPr="00D63F53">
        <w:rPr>
          <w:rFonts w:ascii="Verdana" w:hAnsi="Verdana" w:cs="Segoe UI Semilight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9025BC" w:rsidRPr="00D63F53" w:rsidRDefault="009025BC" w:rsidP="009025BC">
      <w:pPr>
        <w:jc w:val="both"/>
        <w:rPr>
          <w:rFonts w:ascii="Verdana" w:hAnsi="Verdana" w:cs="Segoe UI Semilight"/>
          <w:sz w:val="20"/>
          <w:szCs w:val="20"/>
          <w:lang w:eastAsia="ar-SA"/>
        </w:rPr>
      </w:pPr>
      <w:r w:rsidRPr="00D63F53">
        <w:rPr>
          <w:rFonts w:ascii="Verdana" w:hAnsi="Verdana" w:cs="Segoe UI Semilight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9025BC" w:rsidRPr="00D63F53" w:rsidRDefault="009025BC" w:rsidP="009025BC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9025BC" w:rsidRPr="00D63F53" w:rsidRDefault="009025BC" w:rsidP="009025BC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9025BC" w:rsidRPr="00D63F53" w:rsidRDefault="009025BC" w:rsidP="009025BC">
      <w:pPr>
        <w:pStyle w:val="Nagwek"/>
        <w:tabs>
          <w:tab w:val="left" w:pos="708"/>
        </w:tabs>
        <w:jc w:val="right"/>
        <w:rPr>
          <w:rFonts w:ascii="Verdana" w:hAnsi="Verdana" w:cs="Segoe UI Semilight"/>
          <w:sz w:val="20"/>
        </w:rPr>
      </w:pPr>
      <w:r w:rsidRPr="00D63F53">
        <w:rPr>
          <w:rFonts w:ascii="Verdana" w:hAnsi="Verdana" w:cs="Segoe UI Semilight"/>
          <w:sz w:val="20"/>
        </w:rPr>
        <w:t>...................................................</w:t>
      </w:r>
    </w:p>
    <w:p w:rsidR="009025BC" w:rsidRPr="00D63F53" w:rsidRDefault="009025BC" w:rsidP="009025BC">
      <w:pPr>
        <w:pStyle w:val="Nagwek"/>
        <w:tabs>
          <w:tab w:val="left" w:pos="708"/>
        </w:tabs>
        <w:jc w:val="right"/>
        <w:rPr>
          <w:rFonts w:ascii="Verdana" w:hAnsi="Verdana" w:cs="Segoe UI Semilight"/>
          <w:sz w:val="20"/>
        </w:rPr>
      </w:pPr>
      <w:r w:rsidRPr="00D63F53">
        <w:rPr>
          <w:rFonts w:ascii="Verdana" w:hAnsi="Verdana" w:cs="Segoe UI Semilight"/>
          <w:sz w:val="20"/>
        </w:rPr>
        <w:t>/data, podpis osoby upoważnionej/</w:t>
      </w:r>
    </w:p>
    <w:p w:rsidR="009025BC" w:rsidRPr="00D63F53" w:rsidRDefault="009025BC" w:rsidP="009025BC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9025BC" w:rsidRPr="00D63F53" w:rsidRDefault="009025BC" w:rsidP="009025BC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856611" w:rsidRPr="00C66E23" w:rsidRDefault="00856611" w:rsidP="009025BC">
      <w:pPr>
        <w:pStyle w:val="HTML-wstpniesformatowany"/>
        <w:ind w:right="-35"/>
        <w:jc w:val="both"/>
        <w:rPr>
          <w:rFonts w:ascii="Verdana" w:hAnsi="Verdana" w:cs="Segoe UI Semilight"/>
          <w:b/>
          <w:i/>
        </w:rPr>
      </w:pPr>
    </w:p>
    <w:sectPr w:rsidR="00856611" w:rsidRPr="00C66E23" w:rsidSect="00C842DF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A7E" w:rsidRDefault="00434A7E">
      <w:r>
        <w:separator/>
      </w:r>
    </w:p>
  </w:endnote>
  <w:endnote w:type="continuationSeparator" w:id="1">
    <w:p w:rsidR="00434A7E" w:rsidRDefault="00434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1" w:rsidRDefault="00957809" w:rsidP="005049FE">
    <w:pPr>
      <w:pStyle w:val="Stopka"/>
      <w:ind w:left="1134"/>
    </w:pPr>
    <w:fldSimple w:instr=" PAGE   \* MERGEFORMAT ">
      <w:r w:rsidR="002A1BE8">
        <w:rPr>
          <w:noProof/>
        </w:rPr>
        <w:t>2</w:t>
      </w:r>
    </w:fldSimple>
  </w:p>
  <w:p w:rsidR="005F0B21" w:rsidRDefault="005F0B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A7E" w:rsidRDefault="00434A7E">
      <w:r>
        <w:separator/>
      </w:r>
    </w:p>
  </w:footnote>
  <w:footnote w:type="continuationSeparator" w:id="1">
    <w:p w:rsidR="00434A7E" w:rsidRDefault="00434A7E">
      <w:r>
        <w:continuationSeparator/>
      </w:r>
    </w:p>
  </w:footnote>
  <w:footnote w:id="2">
    <w:p w:rsidR="009025BC" w:rsidRDefault="009025BC" w:rsidP="009025BC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1" w:rsidRDefault="0095780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F0B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0B21" w:rsidRDefault="005F0B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1" w:rsidRDefault="00092B4A" w:rsidP="00E72359">
    <w:pPr>
      <w:pStyle w:val="Nagwek7"/>
      <w:tabs>
        <w:tab w:val="left" w:pos="7005"/>
        <w:tab w:val="right" w:pos="9096"/>
        <w:tab w:val="left" w:pos="13608"/>
      </w:tabs>
      <w:ind w:left="993" w:right="-24"/>
      <w:jc w:val="left"/>
    </w:pPr>
    <w:r w:rsidRPr="00E72359">
      <w:rPr>
        <w:rFonts w:ascii="Verdana" w:hAnsi="Verdana"/>
        <w:sz w:val="16"/>
        <w:szCs w:val="16"/>
      </w:rPr>
      <w:t>WCPIT/EA/381-</w:t>
    </w:r>
    <w:r w:rsidR="00C842DF" w:rsidRPr="00E72359">
      <w:rPr>
        <w:rFonts w:ascii="Verdana" w:hAnsi="Verdana"/>
        <w:sz w:val="16"/>
        <w:szCs w:val="16"/>
      </w:rPr>
      <w:t xml:space="preserve"> </w:t>
    </w:r>
    <w:r w:rsidR="002A1BE8">
      <w:rPr>
        <w:rFonts w:ascii="Verdana" w:hAnsi="Verdana"/>
        <w:sz w:val="16"/>
        <w:szCs w:val="16"/>
      </w:rPr>
      <w:t>09</w:t>
    </w:r>
    <w:r w:rsidR="00DB28E3">
      <w:rPr>
        <w:rFonts w:ascii="Verdana" w:hAnsi="Verdana"/>
        <w:sz w:val="16"/>
        <w:szCs w:val="16"/>
      </w:rPr>
      <w:t xml:space="preserve"> </w:t>
    </w:r>
    <w:r w:rsidRPr="00E72359">
      <w:rPr>
        <w:rFonts w:ascii="Verdana" w:hAnsi="Verdana"/>
        <w:sz w:val="16"/>
        <w:szCs w:val="16"/>
      </w:rPr>
      <w:t>/</w:t>
    </w:r>
    <w:r w:rsidR="00DB28E3">
      <w:rPr>
        <w:rFonts w:ascii="Verdana" w:hAnsi="Verdana"/>
        <w:sz w:val="16"/>
        <w:szCs w:val="16"/>
      </w:rPr>
      <w:t>20</w:t>
    </w:r>
    <w:r w:rsidR="00C121DE">
      <w:rPr>
        <w:rFonts w:ascii="Verdana" w:hAnsi="Verdana"/>
        <w:sz w:val="16"/>
        <w:szCs w:val="16"/>
      </w:rPr>
      <w:t>20</w:t>
    </w:r>
    <w:r w:rsidR="00325163">
      <w:rPr>
        <w:rFonts w:ascii="Verdana" w:hAnsi="Verdana"/>
        <w:sz w:val="16"/>
        <w:szCs w:val="16"/>
      </w:rPr>
      <w:t xml:space="preserve">                                 </w:t>
    </w:r>
    <w:r w:rsidR="00E72359" w:rsidRPr="00E72359">
      <w:rPr>
        <w:rFonts w:ascii="Verdana" w:hAnsi="Verdana"/>
        <w:sz w:val="16"/>
        <w:szCs w:val="16"/>
      </w:rPr>
      <w:t>Załącznik nr 2</w:t>
    </w:r>
    <w:r w:rsidR="00325163">
      <w:rPr>
        <w:rFonts w:ascii="Verdana" w:hAnsi="Verdana"/>
        <w:sz w:val="16"/>
        <w:szCs w:val="16"/>
      </w:rPr>
      <w:t xml:space="preserve"> FORMULARZ OFERTOWY</w:t>
    </w:r>
    <w:r w:rsidR="00E72359" w:rsidRPr="00E72359">
      <w:rPr>
        <w:rFonts w:ascii="Verdana" w:hAnsi="Verdana"/>
        <w:sz w:val="16"/>
        <w:szCs w:val="16"/>
      </w:rPr>
      <w:tab/>
    </w:r>
    <w:r w:rsidR="005F0B21">
      <w:rPr>
        <w:rFonts w:ascii="Calibri" w:hAnsi="Calibri"/>
        <w:sz w:val="20"/>
        <w:szCs w:val="20"/>
      </w:rPr>
      <w:tab/>
    </w:r>
    <w:r w:rsidR="005F0B21" w:rsidRPr="00567B8E">
      <w:rPr>
        <w:rFonts w:ascii="Calibri" w:hAnsi="Calibri"/>
        <w:sz w:val="20"/>
        <w:szCs w:val="20"/>
      </w:rPr>
      <w:t xml:space="preserve"> </w:t>
    </w:r>
    <w:r w:rsidR="005F0B21" w:rsidRPr="007E6876">
      <w:rPr>
        <w:rFonts w:ascii="Calibri" w:hAnsi="Calibri"/>
        <w:sz w:val="20"/>
        <w:szCs w:val="20"/>
      </w:rPr>
      <w:t xml:space="preserve">ZAŁĄCZNIK NR </w:t>
    </w:r>
    <w:r w:rsidR="005F0B21">
      <w:rPr>
        <w:rFonts w:ascii="Calibri" w:hAnsi="Calibri"/>
        <w:sz w:val="20"/>
        <w:szCs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CD1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308"/>
    <w:multiLevelType w:val="multilevel"/>
    <w:tmpl w:val="2DDA7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10937CE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E7A41"/>
    <w:multiLevelType w:val="hybridMultilevel"/>
    <w:tmpl w:val="7DA6D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8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33566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436AB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17B0F"/>
    <w:multiLevelType w:val="hybridMultilevel"/>
    <w:tmpl w:val="1544230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46F7B"/>
    <w:multiLevelType w:val="hybridMultilevel"/>
    <w:tmpl w:val="C20A8EA6"/>
    <w:lvl w:ilvl="0" w:tplc="3CF266F2">
      <w:numFmt w:val="bullet"/>
      <w:lvlText w:val=""/>
      <w:lvlJc w:val="left"/>
      <w:pPr>
        <w:ind w:left="1353" w:hanging="360"/>
      </w:pPr>
      <w:rPr>
        <w:rFonts w:ascii="Symbol" w:eastAsia="Times New Roman" w:hAnsi="Symbol" w:cs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176ABA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50FE657F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23736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3A7ED7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C2E9A"/>
    <w:multiLevelType w:val="hybridMultilevel"/>
    <w:tmpl w:val="546AE388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14241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B2EF2"/>
    <w:multiLevelType w:val="hybridMultilevel"/>
    <w:tmpl w:val="C2F838B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145CCE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6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7">
    <w:nsid w:val="7CE350F4"/>
    <w:multiLevelType w:val="hybridMultilevel"/>
    <w:tmpl w:val="72885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7"/>
  </w:num>
  <w:num w:numId="5">
    <w:abstractNumId w:val="14"/>
  </w:num>
  <w:num w:numId="6">
    <w:abstractNumId w:val="22"/>
  </w:num>
  <w:num w:numId="7">
    <w:abstractNumId w:val="3"/>
  </w:num>
  <w:num w:numId="8">
    <w:abstractNumId w:val="24"/>
  </w:num>
  <w:num w:numId="9">
    <w:abstractNumId w:val="15"/>
  </w:num>
  <w:num w:numId="10">
    <w:abstractNumId w:val="11"/>
  </w:num>
  <w:num w:numId="11">
    <w:abstractNumId w:val="0"/>
  </w:num>
  <w:num w:numId="12">
    <w:abstractNumId w:val="21"/>
  </w:num>
  <w:num w:numId="13">
    <w:abstractNumId w:val="9"/>
  </w:num>
  <w:num w:numId="14">
    <w:abstractNumId w:val="2"/>
  </w:num>
  <w:num w:numId="15">
    <w:abstractNumId w:val="19"/>
  </w:num>
  <w:num w:numId="16">
    <w:abstractNumId w:val="17"/>
  </w:num>
  <w:num w:numId="17">
    <w:abstractNumId w:val="5"/>
  </w:num>
  <w:num w:numId="18">
    <w:abstractNumId w:val="13"/>
  </w:num>
  <w:num w:numId="19">
    <w:abstractNumId w:val="23"/>
  </w:num>
  <w:num w:numId="20">
    <w:abstractNumId w:val="20"/>
  </w:num>
  <w:num w:numId="21">
    <w:abstractNumId w:val="18"/>
  </w:num>
  <w:num w:numId="22">
    <w:abstractNumId w:val="2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4A2"/>
    <w:rsid w:val="0000140D"/>
    <w:rsid w:val="00001AE9"/>
    <w:rsid w:val="00003A18"/>
    <w:rsid w:val="0000747C"/>
    <w:rsid w:val="00007711"/>
    <w:rsid w:val="0001033E"/>
    <w:rsid w:val="0001207A"/>
    <w:rsid w:val="00014400"/>
    <w:rsid w:val="000236C2"/>
    <w:rsid w:val="000264F5"/>
    <w:rsid w:val="00040426"/>
    <w:rsid w:val="000407B5"/>
    <w:rsid w:val="00045398"/>
    <w:rsid w:val="00046D45"/>
    <w:rsid w:val="00053AEF"/>
    <w:rsid w:val="0005404C"/>
    <w:rsid w:val="00054DCA"/>
    <w:rsid w:val="00070C22"/>
    <w:rsid w:val="0007474D"/>
    <w:rsid w:val="000773DC"/>
    <w:rsid w:val="00077AFB"/>
    <w:rsid w:val="00082864"/>
    <w:rsid w:val="0008446E"/>
    <w:rsid w:val="00092B4A"/>
    <w:rsid w:val="00092F07"/>
    <w:rsid w:val="000A2C66"/>
    <w:rsid w:val="000A34B8"/>
    <w:rsid w:val="000A7810"/>
    <w:rsid w:val="000B0AEA"/>
    <w:rsid w:val="000B388B"/>
    <w:rsid w:val="000B4667"/>
    <w:rsid w:val="000B5B64"/>
    <w:rsid w:val="000B6536"/>
    <w:rsid w:val="000B657F"/>
    <w:rsid w:val="000C1559"/>
    <w:rsid w:val="000C3995"/>
    <w:rsid w:val="000C6005"/>
    <w:rsid w:val="000C6344"/>
    <w:rsid w:val="000D394C"/>
    <w:rsid w:val="000E27CA"/>
    <w:rsid w:val="001069B5"/>
    <w:rsid w:val="00107C08"/>
    <w:rsid w:val="00107D7B"/>
    <w:rsid w:val="00114230"/>
    <w:rsid w:val="001157CB"/>
    <w:rsid w:val="00121587"/>
    <w:rsid w:val="00122D18"/>
    <w:rsid w:val="00125589"/>
    <w:rsid w:val="00125AF5"/>
    <w:rsid w:val="00145CED"/>
    <w:rsid w:val="00147DF7"/>
    <w:rsid w:val="00147E15"/>
    <w:rsid w:val="00150BC1"/>
    <w:rsid w:val="0016100D"/>
    <w:rsid w:val="001615CC"/>
    <w:rsid w:val="00165632"/>
    <w:rsid w:val="00170777"/>
    <w:rsid w:val="00172540"/>
    <w:rsid w:val="00176A9C"/>
    <w:rsid w:val="00182899"/>
    <w:rsid w:val="00186EDF"/>
    <w:rsid w:val="00194C4A"/>
    <w:rsid w:val="00195F20"/>
    <w:rsid w:val="001A4A7F"/>
    <w:rsid w:val="001A4DC0"/>
    <w:rsid w:val="001B1E5F"/>
    <w:rsid w:val="001B3B3B"/>
    <w:rsid w:val="001B75D6"/>
    <w:rsid w:val="001B7DBF"/>
    <w:rsid w:val="001C3C8C"/>
    <w:rsid w:val="001D64FB"/>
    <w:rsid w:val="001D7637"/>
    <w:rsid w:val="001F374E"/>
    <w:rsid w:val="001F7915"/>
    <w:rsid w:val="001F7BD8"/>
    <w:rsid w:val="00201C7A"/>
    <w:rsid w:val="0021282F"/>
    <w:rsid w:val="00212B67"/>
    <w:rsid w:val="002133B9"/>
    <w:rsid w:val="00221136"/>
    <w:rsid w:val="00221AD4"/>
    <w:rsid w:val="00222266"/>
    <w:rsid w:val="002240AF"/>
    <w:rsid w:val="002244F0"/>
    <w:rsid w:val="00226A09"/>
    <w:rsid w:val="00231335"/>
    <w:rsid w:val="002362A8"/>
    <w:rsid w:val="00253315"/>
    <w:rsid w:val="00255394"/>
    <w:rsid w:val="00262190"/>
    <w:rsid w:val="00264DC5"/>
    <w:rsid w:val="00265812"/>
    <w:rsid w:val="00271B07"/>
    <w:rsid w:val="00272CBC"/>
    <w:rsid w:val="002755E0"/>
    <w:rsid w:val="00286D58"/>
    <w:rsid w:val="00292B0C"/>
    <w:rsid w:val="002A1BE8"/>
    <w:rsid w:val="002C1629"/>
    <w:rsid w:val="002C34B5"/>
    <w:rsid w:val="002C6615"/>
    <w:rsid w:val="002D4C39"/>
    <w:rsid w:val="002E1E08"/>
    <w:rsid w:val="002E45C1"/>
    <w:rsid w:val="002E6492"/>
    <w:rsid w:val="002F274C"/>
    <w:rsid w:val="002F3102"/>
    <w:rsid w:val="002F6523"/>
    <w:rsid w:val="003004BE"/>
    <w:rsid w:val="0030391C"/>
    <w:rsid w:val="0031194C"/>
    <w:rsid w:val="00321628"/>
    <w:rsid w:val="00322FB1"/>
    <w:rsid w:val="00324F42"/>
    <w:rsid w:val="00325163"/>
    <w:rsid w:val="00325400"/>
    <w:rsid w:val="00326ED4"/>
    <w:rsid w:val="0033166B"/>
    <w:rsid w:val="003316BE"/>
    <w:rsid w:val="0033706D"/>
    <w:rsid w:val="00342F9F"/>
    <w:rsid w:val="003550F1"/>
    <w:rsid w:val="00363148"/>
    <w:rsid w:val="00364288"/>
    <w:rsid w:val="003745DE"/>
    <w:rsid w:val="003809E8"/>
    <w:rsid w:val="00381962"/>
    <w:rsid w:val="0039234A"/>
    <w:rsid w:val="003B13AA"/>
    <w:rsid w:val="003B2E3A"/>
    <w:rsid w:val="003B4F81"/>
    <w:rsid w:val="003B7FF8"/>
    <w:rsid w:val="003C239B"/>
    <w:rsid w:val="003C2722"/>
    <w:rsid w:val="003C4D9A"/>
    <w:rsid w:val="003D6B98"/>
    <w:rsid w:val="003E1B18"/>
    <w:rsid w:val="003E7327"/>
    <w:rsid w:val="003F35C9"/>
    <w:rsid w:val="003F7287"/>
    <w:rsid w:val="00401D7A"/>
    <w:rsid w:val="00403551"/>
    <w:rsid w:val="0040771A"/>
    <w:rsid w:val="00423C69"/>
    <w:rsid w:val="0042524A"/>
    <w:rsid w:val="004321F5"/>
    <w:rsid w:val="00434A7E"/>
    <w:rsid w:val="00441FDB"/>
    <w:rsid w:val="00442C82"/>
    <w:rsid w:val="00450527"/>
    <w:rsid w:val="00450B92"/>
    <w:rsid w:val="004523ED"/>
    <w:rsid w:val="00455F43"/>
    <w:rsid w:val="004615B7"/>
    <w:rsid w:val="0046216F"/>
    <w:rsid w:val="004666E6"/>
    <w:rsid w:val="00466DFD"/>
    <w:rsid w:val="00476285"/>
    <w:rsid w:val="00496D07"/>
    <w:rsid w:val="00497DD2"/>
    <w:rsid w:val="004A2427"/>
    <w:rsid w:val="004A3995"/>
    <w:rsid w:val="004A601E"/>
    <w:rsid w:val="004B201D"/>
    <w:rsid w:val="004B5EAA"/>
    <w:rsid w:val="004C202E"/>
    <w:rsid w:val="004C6445"/>
    <w:rsid w:val="004D052C"/>
    <w:rsid w:val="004D7CEB"/>
    <w:rsid w:val="004E5695"/>
    <w:rsid w:val="004E7E0B"/>
    <w:rsid w:val="00500F37"/>
    <w:rsid w:val="00502A05"/>
    <w:rsid w:val="00502C32"/>
    <w:rsid w:val="005049FE"/>
    <w:rsid w:val="00505D7D"/>
    <w:rsid w:val="00505EC6"/>
    <w:rsid w:val="005147F3"/>
    <w:rsid w:val="00515AA6"/>
    <w:rsid w:val="00521ABD"/>
    <w:rsid w:val="00530B46"/>
    <w:rsid w:val="0053156B"/>
    <w:rsid w:val="00531A2D"/>
    <w:rsid w:val="00532F0B"/>
    <w:rsid w:val="0053580D"/>
    <w:rsid w:val="005376FB"/>
    <w:rsid w:val="00544019"/>
    <w:rsid w:val="0054475A"/>
    <w:rsid w:val="005459E0"/>
    <w:rsid w:val="00545ECE"/>
    <w:rsid w:val="00554064"/>
    <w:rsid w:val="00557AF4"/>
    <w:rsid w:val="00562155"/>
    <w:rsid w:val="00567893"/>
    <w:rsid w:val="00567B8E"/>
    <w:rsid w:val="0057325A"/>
    <w:rsid w:val="00574E68"/>
    <w:rsid w:val="005755E5"/>
    <w:rsid w:val="00576F2D"/>
    <w:rsid w:val="00585D0D"/>
    <w:rsid w:val="00593BCD"/>
    <w:rsid w:val="005955AB"/>
    <w:rsid w:val="005A1202"/>
    <w:rsid w:val="005A7DA9"/>
    <w:rsid w:val="005B1593"/>
    <w:rsid w:val="005B2809"/>
    <w:rsid w:val="005B414D"/>
    <w:rsid w:val="005C10C1"/>
    <w:rsid w:val="005D00F5"/>
    <w:rsid w:val="005D0139"/>
    <w:rsid w:val="005D48E5"/>
    <w:rsid w:val="005E097D"/>
    <w:rsid w:val="005E22A0"/>
    <w:rsid w:val="005F0B21"/>
    <w:rsid w:val="005F1280"/>
    <w:rsid w:val="005F2C1D"/>
    <w:rsid w:val="00600972"/>
    <w:rsid w:val="00600C9C"/>
    <w:rsid w:val="0060547E"/>
    <w:rsid w:val="006308A0"/>
    <w:rsid w:val="00642536"/>
    <w:rsid w:val="00655D1E"/>
    <w:rsid w:val="00655E4F"/>
    <w:rsid w:val="0065678F"/>
    <w:rsid w:val="00663080"/>
    <w:rsid w:val="00680009"/>
    <w:rsid w:val="00683183"/>
    <w:rsid w:val="0068780B"/>
    <w:rsid w:val="006945A5"/>
    <w:rsid w:val="00695645"/>
    <w:rsid w:val="006A5519"/>
    <w:rsid w:val="006B12FE"/>
    <w:rsid w:val="006B5FE1"/>
    <w:rsid w:val="006C1F1E"/>
    <w:rsid w:val="006D0EE8"/>
    <w:rsid w:val="006D2B3B"/>
    <w:rsid w:val="006D4189"/>
    <w:rsid w:val="006E1895"/>
    <w:rsid w:val="006E4CDB"/>
    <w:rsid w:val="006E715C"/>
    <w:rsid w:val="006F4B7B"/>
    <w:rsid w:val="00706C70"/>
    <w:rsid w:val="00713DBD"/>
    <w:rsid w:val="00716440"/>
    <w:rsid w:val="007166B3"/>
    <w:rsid w:val="00724586"/>
    <w:rsid w:val="00726320"/>
    <w:rsid w:val="0072693A"/>
    <w:rsid w:val="007415AF"/>
    <w:rsid w:val="0074701F"/>
    <w:rsid w:val="0075356F"/>
    <w:rsid w:val="0076253D"/>
    <w:rsid w:val="007670F7"/>
    <w:rsid w:val="007948ED"/>
    <w:rsid w:val="00794B7B"/>
    <w:rsid w:val="0079729F"/>
    <w:rsid w:val="007A05A1"/>
    <w:rsid w:val="007A48C1"/>
    <w:rsid w:val="007B0D4A"/>
    <w:rsid w:val="007B304A"/>
    <w:rsid w:val="007B45F0"/>
    <w:rsid w:val="007B7C14"/>
    <w:rsid w:val="007C07DA"/>
    <w:rsid w:val="007C09A1"/>
    <w:rsid w:val="007C6392"/>
    <w:rsid w:val="007D0C35"/>
    <w:rsid w:val="007D3E10"/>
    <w:rsid w:val="007D58E9"/>
    <w:rsid w:val="007E08D1"/>
    <w:rsid w:val="007E6876"/>
    <w:rsid w:val="007F3E9F"/>
    <w:rsid w:val="00804444"/>
    <w:rsid w:val="00811B3B"/>
    <w:rsid w:val="00814AAC"/>
    <w:rsid w:val="0081578A"/>
    <w:rsid w:val="00825506"/>
    <w:rsid w:val="00833C28"/>
    <w:rsid w:val="0083656B"/>
    <w:rsid w:val="00840441"/>
    <w:rsid w:val="00841853"/>
    <w:rsid w:val="00842F94"/>
    <w:rsid w:val="00854F81"/>
    <w:rsid w:val="00855F08"/>
    <w:rsid w:val="00856611"/>
    <w:rsid w:val="008668EF"/>
    <w:rsid w:val="00867F1E"/>
    <w:rsid w:val="00887570"/>
    <w:rsid w:val="00896005"/>
    <w:rsid w:val="00897E88"/>
    <w:rsid w:val="008A64F0"/>
    <w:rsid w:val="008B3541"/>
    <w:rsid w:val="008B410A"/>
    <w:rsid w:val="008C07E1"/>
    <w:rsid w:val="008D0886"/>
    <w:rsid w:val="008D4670"/>
    <w:rsid w:val="008E0E42"/>
    <w:rsid w:val="008F26C2"/>
    <w:rsid w:val="008F4298"/>
    <w:rsid w:val="009025BC"/>
    <w:rsid w:val="00904AF6"/>
    <w:rsid w:val="00907BC3"/>
    <w:rsid w:val="00910939"/>
    <w:rsid w:val="0091721B"/>
    <w:rsid w:val="00923A1F"/>
    <w:rsid w:val="009249AB"/>
    <w:rsid w:val="009258A3"/>
    <w:rsid w:val="009317A7"/>
    <w:rsid w:val="009351CD"/>
    <w:rsid w:val="00935652"/>
    <w:rsid w:val="009445FC"/>
    <w:rsid w:val="00951330"/>
    <w:rsid w:val="00951428"/>
    <w:rsid w:val="00955699"/>
    <w:rsid w:val="0095756D"/>
    <w:rsid w:val="00957809"/>
    <w:rsid w:val="009651C4"/>
    <w:rsid w:val="00972E6B"/>
    <w:rsid w:val="009839C7"/>
    <w:rsid w:val="0098422F"/>
    <w:rsid w:val="00986EBE"/>
    <w:rsid w:val="009A6D44"/>
    <w:rsid w:val="009B1A55"/>
    <w:rsid w:val="009B2BE0"/>
    <w:rsid w:val="009B4CF2"/>
    <w:rsid w:val="009B74A2"/>
    <w:rsid w:val="009C23CC"/>
    <w:rsid w:val="009E220E"/>
    <w:rsid w:val="009E289B"/>
    <w:rsid w:val="009E378D"/>
    <w:rsid w:val="009E423D"/>
    <w:rsid w:val="009E6478"/>
    <w:rsid w:val="009E74F9"/>
    <w:rsid w:val="009F7CB3"/>
    <w:rsid w:val="009F7D55"/>
    <w:rsid w:val="00A00F56"/>
    <w:rsid w:val="00A029FA"/>
    <w:rsid w:val="00A14BA9"/>
    <w:rsid w:val="00A151BD"/>
    <w:rsid w:val="00A16C6C"/>
    <w:rsid w:val="00A210E5"/>
    <w:rsid w:val="00A30734"/>
    <w:rsid w:val="00A449E0"/>
    <w:rsid w:val="00A47C7F"/>
    <w:rsid w:val="00A52514"/>
    <w:rsid w:val="00A63C5A"/>
    <w:rsid w:val="00A67E81"/>
    <w:rsid w:val="00A749DC"/>
    <w:rsid w:val="00A81613"/>
    <w:rsid w:val="00A9067E"/>
    <w:rsid w:val="00A95A90"/>
    <w:rsid w:val="00AA6643"/>
    <w:rsid w:val="00AB25A0"/>
    <w:rsid w:val="00AB57A0"/>
    <w:rsid w:val="00AC1857"/>
    <w:rsid w:val="00AC3F65"/>
    <w:rsid w:val="00AC7C00"/>
    <w:rsid w:val="00AC7D12"/>
    <w:rsid w:val="00AD3493"/>
    <w:rsid w:val="00AE3E5B"/>
    <w:rsid w:val="00AE6C23"/>
    <w:rsid w:val="00AF065C"/>
    <w:rsid w:val="00AF733C"/>
    <w:rsid w:val="00B01826"/>
    <w:rsid w:val="00B10A43"/>
    <w:rsid w:val="00B14A46"/>
    <w:rsid w:val="00B17D1D"/>
    <w:rsid w:val="00B21F43"/>
    <w:rsid w:val="00B367EC"/>
    <w:rsid w:val="00B3778C"/>
    <w:rsid w:val="00B4226A"/>
    <w:rsid w:val="00B427C5"/>
    <w:rsid w:val="00B4631E"/>
    <w:rsid w:val="00B5059B"/>
    <w:rsid w:val="00B56C83"/>
    <w:rsid w:val="00B62765"/>
    <w:rsid w:val="00B8134C"/>
    <w:rsid w:val="00B8354C"/>
    <w:rsid w:val="00B90EAC"/>
    <w:rsid w:val="00BA2096"/>
    <w:rsid w:val="00BA379F"/>
    <w:rsid w:val="00BB0B40"/>
    <w:rsid w:val="00BB48D7"/>
    <w:rsid w:val="00BC726F"/>
    <w:rsid w:val="00BC7C72"/>
    <w:rsid w:val="00BD415B"/>
    <w:rsid w:val="00BD56A4"/>
    <w:rsid w:val="00BD7477"/>
    <w:rsid w:val="00BD7F03"/>
    <w:rsid w:val="00BE3264"/>
    <w:rsid w:val="00BE700F"/>
    <w:rsid w:val="00BF74FB"/>
    <w:rsid w:val="00C00FA8"/>
    <w:rsid w:val="00C121DE"/>
    <w:rsid w:val="00C14FC0"/>
    <w:rsid w:val="00C15F59"/>
    <w:rsid w:val="00C27C94"/>
    <w:rsid w:val="00C3371E"/>
    <w:rsid w:val="00C451D0"/>
    <w:rsid w:val="00C50891"/>
    <w:rsid w:val="00C53F80"/>
    <w:rsid w:val="00C64AA6"/>
    <w:rsid w:val="00C66E23"/>
    <w:rsid w:val="00C71FFD"/>
    <w:rsid w:val="00C76097"/>
    <w:rsid w:val="00C8049C"/>
    <w:rsid w:val="00C81155"/>
    <w:rsid w:val="00C81566"/>
    <w:rsid w:val="00C8279B"/>
    <w:rsid w:val="00C842DF"/>
    <w:rsid w:val="00C917C6"/>
    <w:rsid w:val="00CA409A"/>
    <w:rsid w:val="00CA6F97"/>
    <w:rsid w:val="00CA7FE7"/>
    <w:rsid w:val="00CB656F"/>
    <w:rsid w:val="00CC10C0"/>
    <w:rsid w:val="00CC2EF9"/>
    <w:rsid w:val="00CC4003"/>
    <w:rsid w:val="00CC5959"/>
    <w:rsid w:val="00CD00CE"/>
    <w:rsid w:val="00CD59CA"/>
    <w:rsid w:val="00CD77D5"/>
    <w:rsid w:val="00CD7FC1"/>
    <w:rsid w:val="00CF3C35"/>
    <w:rsid w:val="00CF575A"/>
    <w:rsid w:val="00D00B38"/>
    <w:rsid w:val="00D307E7"/>
    <w:rsid w:val="00D32320"/>
    <w:rsid w:val="00D32328"/>
    <w:rsid w:val="00D422A6"/>
    <w:rsid w:val="00D43F13"/>
    <w:rsid w:val="00D47741"/>
    <w:rsid w:val="00D57831"/>
    <w:rsid w:val="00D6144A"/>
    <w:rsid w:val="00D6169F"/>
    <w:rsid w:val="00D7467E"/>
    <w:rsid w:val="00D75B2E"/>
    <w:rsid w:val="00D77668"/>
    <w:rsid w:val="00D83032"/>
    <w:rsid w:val="00D8547D"/>
    <w:rsid w:val="00D85F2A"/>
    <w:rsid w:val="00DA4F9B"/>
    <w:rsid w:val="00DA6512"/>
    <w:rsid w:val="00DB28E3"/>
    <w:rsid w:val="00DB598A"/>
    <w:rsid w:val="00DB5E08"/>
    <w:rsid w:val="00DC02A1"/>
    <w:rsid w:val="00DD3616"/>
    <w:rsid w:val="00DE108C"/>
    <w:rsid w:val="00DE1E1A"/>
    <w:rsid w:val="00DE254E"/>
    <w:rsid w:val="00DE7452"/>
    <w:rsid w:val="00DE7714"/>
    <w:rsid w:val="00DF1D03"/>
    <w:rsid w:val="00DF313D"/>
    <w:rsid w:val="00DF6AC8"/>
    <w:rsid w:val="00E07099"/>
    <w:rsid w:val="00E21CD4"/>
    <w:rsid w:val="00E22C00"/>
    <w:rsid w:val="00E22D9C"/>
    <w:rsid w:val="00E33780"/>
    <w:rsid w:val="00E35C33"/>
    <w:rsid w:val="00E37B10"/>
    <w:rsid w:val="00E610B5"/>
    <w:rsid w:val="00E65536"/>
    <w:rsid w:val="00E72105"/>
    <w:rsid w:val="00E72359"/>
    <w:rsid w:val="00E85CA1"/>
    <w:rsid w:val="00E86829"/>
    <w:rsid w:val="00EA182B"/>
    <w:rsid w:val="00EA404B"/>
    <w:rsid w:val="00EA41D3"/>
    <w:rsid w:val="00EA6277"/>
    <w:rsid w:val="00EB5E5E"/>
    <w:rsid w:val="00ED41DB"/>
    <w:rsid w:val="00ED4581"/>
    <w:rsid w:val="00EE61D1"/>
    <w:rsid w:val="00F02C11"/>
    <w:rsid w:val="00F0605C"/>
    <w:rsid w:val="00F122F9"/>
    <w:rsid w:val="00F200B5"/>
    <w:rsid w:val="00F379EC"/>
    <w:rsid w:val="00F65827"/>
    <w:rsid w:val="00F662FD"/>
    <w:rsid w:val="00F73C45"/>
    <w:rsid w:val="00F82877"/>
    <w:rsid w:val="00F867FA"/>
    <w:rsid w:val="00F869E3"/>
    <w:rsid w:val="00F90F2F"/>
    <w:rsid w:val="00F93000"/>
    <w:rsid w:val="00FA0DC6"/>
    <w:rsid w:val="00FB0E7E"/>
    <w:rsid w:val="00FB1F92"/>
    <w:rsid w:val="00FB41E6"/>
    <w:rsid w:val="00FB45DF"/>
    <w:rsid w:val="00FB780B"/>
    <w:rsid w:val="00FC37FB"/>
    <w:rsid w:val="00FD4C55"/>
    <w:rsid w:val="00FD5414"/>
    <w:rsid w:val="00FE10FB"/>
    <w:rsid w:val="00FE54D6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757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7570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887570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87570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887570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887570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887570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887570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87570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887570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88757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887570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887570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887570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887570"/>
  </w:style>
  <w:style w:type="paragraph" w:styleId="Tekstprzypisudolnego">
    <w:name w:val="footnote text"/>
    <w:aliases w:val="Podrozdział,Fußnote,Footnote,Podrozdzia3"/>
    <w:basedOn w:val="Normalny"/>
    <w:link w:val="TekstprzypisudolnegoZnak"/>
    <w:uiPriority w:val="99"/>
    <w:rsid w:val="00887570"/>
    <w:rPr>
      <w:sz w:val="20"/>
      <w:szCs w:val="20"/>
    </w:rPr>
  </w:style>
  <w:style w:type="character" w:styleId="Odwoanieprzypisudolnego">
    <w:name w:val="footnote reference"/>
    <w:semiHidden/>
    <w:rsid w:val="00887570"/>
    <w:rPr>
      <w:vertAlign w:val="superscript"/>
    </w:rPr>
  </w:style>
  <w:style w:type="paragraph" w:styleId="Tekstpodstawowy2">
    <w:name w:val="Body Text 2"/>
    <w:basedOn w:val="Normalny"/>
    <w:rsid w:val="00887570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887570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88757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887570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887570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887570"/>
    <w:rPr>
      <w:color w:val="0000FF"/>
      <w:u w:val="single"/>
    </w:rPr>
  </w:style>
  <w:style w:type="paragraph" w:customStyle="1" w:styleId="Blockquote">
    <w:name w:val="Blockquote"/>
    <w:basedOn w:val="Normalny"/>
    <w:rsid w:val="00887570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link w:val="TytuZnak"/>
    <w:qFormat/>
    <w:rsid w:val="00887570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rsid w:val="00887570"/>
    <w:rPr>
      <w:color w:val="800080"/>
      <w:u w:val="single"/>
    </w:rPr>
  </w:style>
  <w:style w:type="character" w:customStyle="1" w:styleId="dane">
    <w:name w:val="dane"/>
    <w:basedOn w:val="Domylnaczcionkaakapitu"/>
    <w:rsid w:val="00887570"/>
  </w:style>
  <w:style w:type="paragraph" w:styleId="Plandokumentu">
    <w:name w:val="Document Map"/>
    <w:basedOn w:val="Normalny"/>
    <w:semiHidden/>
    <w:rsid w:val="00887570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aliases w:val="Podrozdział Znak,Fußnote Znak,Footnote Znak,Podrozdzia3 Znak"/>
    <w:link w:val="Tekstprzypisudolnego"/>
    <w:uiPriority w:val="99"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link w:val="Nagwek"/>
    <w:rsid w:val="00A00F56"/>
    <w:rPr>
      <w:rFonts w:ascii="Arial" w:hAnsi="Arial"/>
      <w:sz w:val="24"/>
    </w:rPr>
  </w:style>
  <w:style w:type="paragraph" w:customStyle="1" w:styleId="Text1">
    <w:name w:val="Text 1"/>
    <w:basedOn w:val="Normalny"/>
    <w:rsid w:val="00A00F56"/>
    <w:pPr>
      <w:spacing w:before="120" w:after="120"/>
      <w:ind w:left="850"/>
      <w:jc w:val="both"/>
    </w:pPr>
    <w:rPr>
      <w:rFonts w:ascii="Calibri" w:hAnsi="Calibri" w:cs="Calibri"/>
      <w:lang w:eastAsia="en-GB"/>
    </w:rPr>
  </w:style>
  <w:style w:type="table" w:styleId="Tabela-Siatka">
    <w:name w:val="Table Grid"/>
    <w:basedOn w:val="Standardowy"/>
    <w:rsid w:val="00EA182B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0773DC"/>
    <w:rPr>
      <w:i/>
      <w:iCs/>
    </w:rPr>
  </w:style>
  <w:style w:type="character" w:styleId="Odwoaniedokomentarza">
    <w:name w:val="annotation reference"/>
    <w:rsid w:val="00DB59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59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B598A"/>
  </w:style>
  <w:style w:type="paragraph" w:styleId="Tematkomentarza">
    <w:name w:val="annotation subject"/>
    <w:basedOn w:val="Tekstkomentarza"/>
    <w:next w:val="Tekstkomentarza"/>
    <w:link w:val="TematkomentarzaZnak"/>
    <w:rsid w:val="00DB598A"/>
    <w:rPr>
      <w:b/>
      <w:bCs/>
    </w:rPr>
  </w:style>
  <w:style w:type="character" w:customStyle="1" w:styleId="TematkomentarzaZnak">
    <w:name w:val="Temat komentarza Znak"/>
    <w:link w:val="Tematkomentarza"/>
    <w:rsid w:val="00DB598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279B"/>
    <w:rPr>
      <w:rFonts w:ascii="Courier New" w:hAnsi="Courier New" w:cs="Courier New"/>
    </w:rPr>
  </w:style>
  <w:style w:type="character" w:customStyle="1" w:styleId="Nagwek2Znak">
    <w:name w:val="Nagłówek 2 Znak"/>
    <w:link w:val="Nagwek2"/>
    <w:rsid w:val="005B414D"/>
    <w:rPr>
      <w:sz w:val="28"/>
      <w:szCs w:val="24"/>
    </w:rPr>
  </w:style>
  <w:style w:type="paragraph" w:customStyle="1" w:styleId="Tekstpodstawowy21">
    <w:name w:val="Tekst podstawowy 21"/>
    <w:basedOn w:val="Normalny"/>
    <w:rsid w:val="00363148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DE771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DE7714"/>
    <w:pPr>
      <w:spacing w:after="101" w:line="258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14400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BB48D7"/>
    <w:rPr>
      <w:rFonts w:ascii="Calibri" w:eastAsia="Calibri" w:hAnsi="Calibri" w:cs="Calibri"/>
      <w:color w:val="000000"/>
      <w:sz w:val="8"/>
      <w:szCs w:val="22"/>
    </w:rPr>
  </w:style>
  <w:style w:type="character" w:customStyle="1" w:styleId="TytuZnak">
    <w:name w:val="Tytuł Znak"/>
    <w:link w:val="Tytu"/>
    <w:rsid w:val="00C64AA6"/>
    <w:rPr>
      <w:b/>
      <w:bCs/>
      <w:sz w:val="28"/>
      <w:szCs w:val="28"/>
    </w:rPr>
  </w:style>
  <w:style w:type="character" w:customStyle="1" w:styleId="ZwykytekstZnak">
    <w:name w:val="Zwykły tekst Znak"/>
    <w:basedOn w:val="Domylnaczcionkaakapitu"/>
    <w:link w:val="Zwykytekst"/>
    <w:rsid w:val="00C842DF"/>
    <w:rPr>
      <w:rFonts w:ascii="Courier New" w:hAnsi="Courier New"/>
    </w:rPr>
  </w:style>
  <w:style w:type="character" w:customStyle="1" w:styleId="TekstpodstawowyZnak">
    <w:name w:val="Tekst podstawowy Znak"/>
    <w:basedOn w:val="Domylnaczcionkaakapitu"/>
    <w:link w:val="Tekstpodstawowy"/>
    <w:rsid w:val="00C842DF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6189-EA5B-477F-A4D6-23EB28EB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.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.</dc:creator>
  <cp:lastModifiedBy>asewastynowicz</cp:lastModifiedBy>
  <cp:revision>11</cp:revision>
  <cp:lastPrinted>2020-03-25T07:50:00Z</cp:lastPrinted>
  <dcterms:created xsi:type="dcterms:W3CDTF">2018-05-09T08:48:00Z</dcterms:created>
  <dcterms:modified xsi:type="dcterms:W3CDTF">2020-03-25T07:50:00Z</dcterms:modified>
</cp:coreProperties>
</file>